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DF6B3BB" w:rsidR="00E44292" w:rsidRPr="000337D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83647">
        <w:rPr>
          <w:sz w:val="28"/>
          <w:szCs w:val="28"/>
        </w:rPr>
        <w:t>12</w:t>
      </w:r>
      <w:r w:rsidR="0098737E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</w:t>
      </w:r>
      <w:r w:rsidR="0026566D">
        <w:rPr>
          <w:sz w:val="28"/>
          <w:szCs w:val="28"/>
        </w:rPr>
        <w:t>80</w:t>
      </w:r>
    </w:p>
    <w:p w14:paraId="081ADDF1" w14:textId="6AE19732" w:rsidR="00CB3ACB" w:rsidRPr="0026566D" w:rsidRDefault="00E44292" w:rsidP="00B02A59">
      <w:pPr>
        <w:jc w:val="center"/>
        <w:rPr>
          <w:sz w:val="28"/>
          <w:szCs w:val="28"/>
        </w:rPr>
      </w:pPr>
      <w:r w:rsidRPr="0026566D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26566D" w:rsidRDefault="00F957E7" w:rsidP="0026566D">
      <w:pPr>
        <w:jc w:val="both"/>
        <w:rPr>
          <w:b/>
          <w:sz w:val="28"/>
          <w:szCs w:val="28"/>
        </w:rPr>
      </w:pPr>
    </w:p>
    <w:p w14:paraId="72853532" w14:textId="77777777" w:rsidR="0026566D" w:rsidRPr="0026566D" w:rsidRDefault="0026566D" w:rsidP="002656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566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</w:t>
      </w:r>
    </w:p>
    <w:p w14:paraId="7F026075" w14:textId="77777777" w:rsidR="0026566D" w:rsidRPr="0026566D" w:rsidRDefault="0026566D" w:rsidP="002656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566D">
        <w:rPr>
          <w:rFonts w:ascii="Times New Roman" w:hAnsi="Times New Roman" w:cs="Times New Roman"/>
          <w:b/>
          <w:sz w:val="28"/>
          <w:szCs w:val="28"/>
          <w:lang w:val="ru-RU"/>
        </w:rPr>
        <w:t>в постановление Администрации</w:t>
      </w:r>
    </w:p>
    <w:p w14:paraId="2D810F02" w14:textId="77777777" w:rsidR="0026566D" w:rsidRPr="0026566D" w:rsidRDefault="0026566D" w:rsidP="002656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566D">
        <w:rPr>
          <w:rFonts w:ascii="Times New Roman" w:hAnsi="Times New Roman" w:cs="Times New Roman"/>
          <w:b/>
          <w:sz w:val="28"/>
          <w:szCs w:val="28"/>
          <w:lang w:val="ru-RU"/>
        </w:rPr>
        <w:t>Вышневолоцкого городского округа</w:t>
      </w:r>
    </w:p>
    <w:p w14:paraId="3A353177" w14:textId="18B687B6" w:rsidR="00D03921" w:rsidRPr="0026566D" w:rsidRDefault="0026566D" w:rsidP="002656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566D">
        <w:rPr>
          <w:rFonts w:ascii="Times New Roman" w:hAnsi="Times New Roman" w:cs="Times New Roman"/>
          <w:b/>
          <w:sz w:val="28"/>
          <w:szCs w:val="28"/>
          <w:lang w:val="ru-RU"/>
        </w:rPr>
        <w:t>от 26.06.2020 № 271</w:t>
      </w:r>
    </w:p>
    <w:p w14:paraId="1B73903A" w14:textId="77777777" w:rsidR="00D83647" w:rsidRPr="0026566D" w:rsidRDefault="00D83647" w:rsidP="002656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F4BFEA" w14:textId="77777777" w:rsidR="0026566D" w:rsidRPr="0026566D" w:rsidRDefault="0026566D" w:rsidP="0026566D">
      <w:pPr>
        <w:pStyle w:val="affff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66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Тверской области от 27.02.2020 № 60-пп «О государственной программе Тверской области «Развитие демографической и семейной политики Тверской области» на 2020 - 2025 годы»</w:t>
      </w:r>
      <w:r w:rsidRPr="002656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566D">
        <w:rPr>
          <w:rFonts w:ascii="Times New Roman" w:hAnsi="Times New Roman" w:cs="Times New Roman"/>
          <w:sz w:val="28"/>
          <w:szCs w:val="28"/>
        </w:rPr>
        <w:t>Уставом Вышневолоцкого городского округа Тверской области, Администрация Вышневолоцкого городского округа постановляет:</w:t>
      </w:r>
    </w:p>
    <w:p w14:paraId="43735497" w14:textId="77777777" w:rsidR="0026566D" w:rsidRPr="0026566D" w:rsidRDefault="0026566D" w:rsidP="0026566D">
      <w:pPr>
        <w:ind w:firstLine="851"/>
        <w:jc w:val="both"/>
        <w:rPr>
          <w:b/>
          <w:sz w:val="28"/>
          <w:szCs w:val="28"/>
        </w:rPr>
      </w:pPr>
    </w:p>
    <w:p w14:paraId="3A8103DD" w14:textId="3F78AFA9" w:rsidR="0026566D" w:rsidRPr="0026566D" w:rsidRDefault="0026566D" w:rsidP="0026566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66D">
        <w:rPr>
          <w:rFonts w:ascii="Times New Roman" w:hAnsi="Times New Roman" w:cs="Times New Roman"/>
          <w:b w:val="0"/>
          <w:sz w:val="28"/>
          <w:szCs w:val="28"/>
        </w:rPr>
        <w:t>1. Внести в</w:t>
      </w:r>
      <w:r w:rsidRPr="0026566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566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 Вышневолоцкого городского округа от 26.06.2020 № 271 «Об утверждении Порядка обеспечения жилыми помещениями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» следующие изменения:</w:t>
      </w:r>
    </w:p>
    <w:p w14:paraId="027E1B6B" w14:textId="7B69368E" w:rsidR="0026566D" w:rsidRPr="0026566D" w:rsidRDefault="0026566D" w:rsidP="0026566D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66D">
        <w:rPr>
          <w:rFonts w:ascii="Times New Roman" w:hAnsi="Times New Roman" w:cs="Times New Roman"/>
          <w:sz w:val="28"/>
          <w:szCs w:val="28"/>
        </w:rPr>
        <w:t xml:space="preserve">- в Преамбуле слова «постановлением Правительства Тверской области от 2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66D">
        <w:rPr>
          <w:rFonts w:ascii="Times New Roman" w:hAnsi="Times New Roman" w:cs="Times New Roman"/>
          <w:sz w:val="28"/>
          <w:szCs w:val="28"/>
        </w:rPr>
        <w:t xml:space="preserve"> 436-пп «О государственной программе Тверской области «Социальная поддержка и защита населения Тверской области» на 2017 - 2022 годы»» заменить словами «постановлением Правительства Тверской области от 27.02.2020 № 60-пп «О государственной программе Тверской области «Развитие демографической и семейной политики Тверской области» на 2020 - 2025 годы»»;</w:t>
      </w:r>
    </w:p>
    <w:p w14:paraId="3AEE7B17" w14:textId="76D7185F" w:rsidR="0026566D" w:rsidRPr="0026566D" w:rsidRDefault="0026566D" w:rsidP="0026566D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66D">
        <w:rPr>
          <w:rFonts w:ascii="Times New Roman" w:hAnsi="Times New Roman" w:cs="Times New Roman"/>
          <w:sz w:val="28"/>
          <w:szCs w:val="28"/>
        </w:rPr>
        <w:t xml:space="preserve">- в пункте 1 Приложения к Постановлению Администрации  Вышневолоцкого городского округа от 26.06.2020 № 271 слова «в соответствии с государственной </w:t>
      </w:r>
      <w:hyperlink r:id="rId9" w:history="1">
        <w:r w:rsidRPr="0026566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6566D">
        <w:rPr>
          <w:rFonts w:ascii="Times New Roman" w:hAnsi="Times New Roman" w:cs="Times New Roman"/>
          <w:sz w:val="28"/>
          <w:szCs w:val="28"/>
        </w:rPr>
        <w:t xml:space="preserve"> Тверской области «Социальная поддержка и защита населения Тверской области» на 2017 - 2022 годы, утвержденной Постановлением Правительства Тверской области от 2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66D">
        <w:rPr>
          <w:rFonts w:ascii="Times New Roman" w:hAnsi="Times New Roman" w:cs="Times New Roman"/>
          <w:sz w:val="28"/>
          <w:szCs w:val="28"/>
        </w:rPr>
        <w:t xml:space="preserve"> 436-пп» заменить словами «в соответствии с государственной </w:t>
      </w:r>
      <w:hyperlink r:id="rId10" w:history="1">
        <w:r w:rsidRPr="0026566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6566D">
        <w:rPr>
          <w:rFonts w:ascii="Times New Roman" w:hAnsi="Times New Roman" w:cs="Times New Roman"/>
          <w:sz w:val="28"/>
          <w:szCs w:val="28"/>
        </w:rPr>
        <w:t xml:space="preserve"> Тверской области «Развитие демографической и семейной политики Тверской области» на 2020 - 2025 годы, утвержденной Постановлением Правительства Тверской области от 27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66D">
        <w:rPr>
          <w:rFonts w:ascii="Times New Roman" w:hAnsi="Times New Roman" w:cs="Times New Roman"/>
          <w:sz w:val="28"/>
          <w:szCs w:val="28"/>
        </w:rPr>
        <w:t xml:space="preserve"> 60-пп».</w:t>
      </w:r>
    </w:p>
    <w:p w14:paraId="69F4E311" w14:textId="77777777" w:rsidR="0026566D" w:rsidRPr="0026566D" w:rsidRDefault="0026566D" w:rsidP="0026566D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66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2B7FF7B" w14:textId="77777777" w:rsidR="0026566D" w:rsidRPr="0026566D" w:rsidRDefault="0026566D" w:rsidP="0026566D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66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17D0F8A3" w14:textId="77777777" w:rsidR="0026566D" w:rsidRPr="0026566D" w:rsidRDefault="0026566D" w:rsidP="0026566D">
      <w:pPr>
        <w:jc w:val="both"/>
        <w:rPr>
          <w:sz w:val="28"/>
          <w:szCs w:val="28"/>
        </w:rPr>
      </w:pPr>
    </w:p>
    <w:p w14:paraId="46DF4EDF" w14:textId="77777777" w:rsidR="0026566D" w:rsidRPr="0026566D" w:rsidRDefault="0026566D" w:rsidP="0026566D">
      <w:pPr>
        <w:jc w:val="both"/>
        <w:rPr>
          <w:sz w:val="28"/>
          <w:szCs w:val="28"/>
        </w:rPr>
      </w:pPr>
    </w:p>
    <w:p w14:paraId="7FE189B0" w14:textId="77777777" w:rsidR="0026566D" w:rsidRPr="0026566D" w:rsidRDefault="0026566D" w:rsidP="0026566D">
      <w:pPr>
        <w:jc w:val="both"/>
        <w:rPr>
          <w:sz w:val="28"/>
          <w:szCs w:val="28"/>
        </w:rPr>
      </w:pPr>
    </w:p>
    <w:p w14:paraId="57D54E25" w14:textId="6259F4EC" w:rsidR="00A1130A" w:rsidRPr="0026566D" w:rsidRDefault="0026566D" w:rsidP="0026566D">
      <w:pPr>
        <w:jc w:val="both"/>
        <w:rPr>
          <w:sz w:val="28"/>
          <w:szCs w:val="28"/>
        </w:rPr>
      </w:pPr>
      <w:r w:rsidRPr="0026566D">
        <w:rPr>
          <w:sz w:val="28"/>
          <w:szCs w:val="28"/>
        </w:rPr>
        <w:t>Глава</w:t>
      </w:r>
      <w:r w:rsidRPr="0026566D">
        <w:rPr>
          <w:sz w:val="28"/>
          <w:szCs w:val="28"/>
        </w:rPr>
        <w:tab/>
        <w:t>Вышневолоцкого городского округа</w:t>
      </w:r>
      <w:r w:rsidRPr="0026566D">
        <w:rPr>
          <w:sz w:val="28"/>
          <w:szCs w:val="28"/>
        </w:rPr>
        <w:tab/>
      </w:r>
      <w:r w:rsidRPr="0026566D">
        <w:rPr>
          <w:sz w:val="28"/>
          <w:szCs w:val="28"/>
        </w:rPr>
        <w:tab/>
      </w:r>
      <w:r w:rsidRPr="0026566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6566D">
        <w:rPr>
          <w:sz w:val="28"/>
          <w:szCs w:val="28"/>
        </w:rPr>
        <w:t>Н.П. Рощина</w:t>
      </w:r>
    </w:p>
    <w:sectPr w:rsidR="00A1130A" w:rsidRPr="0026566D" w:rsidSect="0098737E">
      <w:headerReference w:type="default" r:id="rId11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A841A" w14:textId="77777777" w:rsidR="004D52B7" w:rsidRDefault="004D52B7" w:rsidP="008B40DE">
      <w:r>
        <w:separator/>
      </w:r>
    </w:p>
  </w:endnote>
  <w:endnote w:type="continuationSeparator" w:id="0">
    <w:p w14:paraId="41817365" w14:textId="77777777" w:rsidR="004D52B7" w:rsidRDefault="004D52B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5D40" w14:textId="77777777" w:rsidR="004D52B7" w:rsidRDefault="004D52B7" w:rsidP="008B40DE">
      <w:r>
        <w:separator/>
      </w:r>
    </w:p>
  </w:footnote>
  <w:footnote w:type="continuationSeparator" w:id="0">
    <w:p w14:paraId="40395637" w14:textId="77777777" w:rsidR="004D52B7" w:rsidRDefault="004D52B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2B7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57F"/>
    <w:rsid w:val="00A3647B"/>
    <w:rsid w:val="00A365A5"/>
    <w:rsid w:val="00A37E1E"/>
    <w:rsid w:val="00A409F5"/>
    <w:rsid w:val="00A4188C"/>
    <w:rsid w:val="00A43EF6"/>
    <w:rsid w:val="00A45FC2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E04023A22CB181CD7DC81BCC1317188882C1198213620A83F8ABC11BD0C185BFA1430A679F89E5E67AF408EEFF7093446FBFDF8990F0EC0C021Ak2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04023A22CB181CD7DC81BCC1317188882C1198213620A83F8ABC11BD0C185BFA1430A679F89E5E67AF408EEFF7093446FBFDF8990F0EC0C021Ak2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8</cp:revision>
  <cp:lastPrinted>2020-10-13T05:04:00Z</cp:lastPrinted>
  <dcterms:created xsi:type="dcterms:W3CDTF">2020-10-13T04:58:00Z</dcterms:created>
  <dcterms:modified xsi:type="dcterms:W3CDTF">2020-10-13T05:06:00Z</dcterms:modified>
</cp:coreProperties>
</file>